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15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CRISTALINA VDA EL GUAF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2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MEN CLEOTILDE OSCATEGUI NEM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1984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